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6650026"/>
        <w:docPartObj>
          <w:docPartGallery w:val="Cover Pages"/>
          <w:docPartUnique/>
        </w:docPartObj>
      </w:sdtPr>
      <w:sdtContent>
        <w:p w14:paraId="54866BBE" w14:textId="57087E9B" w:rsidR="00492DA7" w:rsidRDefault="00492DA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EB710FD" wp14:editId="20137F39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699399D9" w14:textId="0C43419E" w:rsidR="00492DA7" w:rsidRDefault="00492DA7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Module 3</w:t>
                                    </w:r>
                                  </w:p>
                                </w:sdtContent>
                              </w:sdt>
                              <w:p w14:paraId="5E820E7E" w14:textId="77777777" w:rsidR="00492DA7" w:rsidRDefault="00492DA7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3E72F0DC" w14:textId="1707C6F6" w:rsidR="00492DA7" w:rsidRDefault="00492DA7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Technology inzetten voor het automatisch rijd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0EB710FD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" fillcolor="#a5300f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99399D9" w14:textId="0C43419E" w:rsidR="00492DA7" w:rsidRDefault="00492DA7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Module 3</w:t>
                              </w:r>
                            </w:p>
                          </w:sdtContent>
                        </w:sdt>
                        <w:p w14:paraId="5E820E7E" w14:textId="77777777" w:rsidR="00492DA7" w:rsidRDefault="00492DA7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3E72F0DC" w14:textId="1707C6F6" w:rsidR="00492DA7" w:rsidRDefault="00492DA7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Technology inzetten voor het automatisch rijde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70461DC" wp14:editId="6E2AF894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  <w:lang w:val="nl-NL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3891868D" w14:textId="22CCEDE6" w:rsidR="00492DA7" w:rsidRPr="00492DA7" w:rsidRDefault="00492DA7" w:rsidP="00492DA7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  <w:lang w:val="nl-NL"/>
                                      </w:rPr>
                                    </w:pPr>
                                    <w:r w:rsidRPr="00492DA7">
                                      <w:rPr>
                                        <w:rFonts w:cstheme="minorBidi"/>
                                        <w:color w:val="FFFFFF" w:themeColor="background1"/>
                                        <w:lang w:val="nl-NL"/>
                                      </w:rPr>
                                      <w:t xml:space="preserve">Naam: Bram van Gils </w:t>
                                    </w:r>
                                    <w:proofErr w:type="gramStart"/>
                                    <w:r w:rsidRPr="00492DA7">
                                      <w:rPr>
                                        <w:rFonts w:cstheme="minorBidi"/>
                                        <w:color w:val="FFFFFF" w:themeColor="background1"/>
                                        <w:lang w:val="nl-NL"/>
                                      </w:rPr>
                                      <w:t xml:space="preserve">PCN:  </w:t>
                                    </w:r>
                                    <w:r w:rsidRPr="00492DA7">
                                      <w:rPr>
                                        <w:rFonts w:cstheme="minorBidi"/>
                                        <w:color w:val="FFFFFF" w:themeColor="background1"/>
                                        <w:lang w:val="nl-NL"/>
                                      </w:rPr>
                                      <w:tab/>
                                    </w:r>
                                    <w:proofErr w:type="gramEnd"/>
                                    <w:r w:rsidRPr="00492DA7">
                                      <w:rPr>
                                        <w:rFonts w:cstheme="minorBidi"/>
                                        <w:color w:val="FFFFFF" w:themeColor="background1"/>
                                        <w:lang w:val="nl-NL"/>
                                      </w:rPr>
                                      <w:t>40194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70461DC"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" fillcolor="#323232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  <w:lang w:val="nl-NL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3891868D" w14:textId="22CCEDE6" w:rsidR="00492DA7" w:rsidRPr="00492DA7" w:rsidRDefault="00492DA7" w:rsidP="00492DA7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  <w:lang w:val="nl-NL"/>
                                </w:rPr>
                              </w:pPr>
                              <w:r w:rsidRPr="00492DA7">
                                <w:rPr>
                                  <w:rFonts w:cstheme="minorBidi"/>
                                  <w:color w:val="FFFFFF" w:themeColor="background1"/>
                                  <w:lang w:val="nl-NL"/>
                                </w:rPr>
                                <w:t xml:space="preserve">Naam: Bram van Gils </w:t>
                              </w:r>
                              <w:proofErr w:type="gramStart"/>
                              <w:r w:rsidRPr="00492DA7">
                                <w:rPr>
                                  <w:rFonts w:cstheme="minorBidi"/>
                                  <w:color w:val="FFFFFF" w:themeColor="background1"/>
                                  <w:lang w:val="nl-NL"/>
                                </w:rPr>
                                <w:t xml:space="preserve">PCN:  </w:t>
                              </w:r>
                              <w:r w:rsidRPr="00492DA7">
                                <w:rPr>
                                  <w:rFonts w:cstheme="minorBidi"/>
                                  <w:color w:val="FFFFFF" w:themeColor="background1"/>
                                  <w:lang w:val="nl-NL"/>
                                </w:rPr>
                                <w:tab/>
                              </w:r>
                              <w:proofErr w:type="gramEnd"/>
                              <w:r w:rsidRPr="00492DA7">
                                <w:rPr>
                                  <w:rFonts w:cstheme="minorBidi"/>
                                  <w:color w:val="FFFFFF" w:themeColor="background1"/>
                                  <w:lang w:val="nl-NL"/>
                                </w:rPr>
                                <w:t>401949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3E04B57" w14:textId="77777777" w:rsidR="00492DA7" w:rsidRDefault="00492DA7"/>
        <w:p w14:paraId="1AB06220" w14:textId="018F46CC" w:rsidR="00492DA7" w:rsidRDefault="00492DA7">
          <w:r>
            <w:br w:type="page"/>
          </w:r>
        </w:p>
      </w:sdtContent>
    </w:sdt>
    <w:sdt>
      <w:sdtPr>
        <w:id w:val="1511928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nl-NL"/>
        </w:rPr>
      </w:sdtEndPr>
      <w:sdtContent>
        <w:p w14:paraId="0DF27179" w14:textId="34C1A91F" w:rsidR="00492DA7" w:rsidRDefault="00492DA7">
          <w:pPr>
            <w:pStyle w:val="TOCHeading"/>
          </w:pPr>
          <w:r>
            <w:t>Contents</w:t>
          </w:r>
        </w:p>
        <w:p w14:paraId="001C3D23" w14:textId="1ADC1B43" w:rsidR="00D51EA0" w:rsidRDefault="00492D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174287" w:history="1">
            <w:r w:rsidR="00D51EA0" w:rsidRPr="005C60D8">
              <w:rPr>
                <w:rStyle w:val="Hyperlink"/>
                <w:noProof/>
              </w:rPr>
              <w:t>Module 2.1</w:t>
            </w:r>
            <w:r w:rsidR="00D51EA0">
              <w:rPr>
                <w:noProof/>
                <w:webHidden/>
              </w:rPr>
              <w:tab/>
            </w:r>
            <w:r w:rsidR="00D51EA0">
              <w:rPr>
                <w:noProof/>
                <w:webHidden/>
              </w:rPr>
              <w:fldChar w:fldCharType="begin"/>
            </w:r>
            <w:r w:rsidR="00D51EA0">
              <w:rPr>
                <w:noProof/>
                <w:webHidden/>
              </w:rPr>
              <w:instrText xml:space="preserve"> PAGEREF _Toc510174287 \h </w:instrText>
            </w:r>
            <w:r w:rsidR="00D51EA0">
              <w:rPr>
                <w:noProof/>
                <w:webHidden/>
              </w:rPr>
            </w:r>
            <w:r w:rsidR="00D51EA0">
              <w:rPr>
                <w:noProof/>
                <w:webHidden/>
              </w:rPr>
              <w:fldChar w:fldCharType="separate"/>
            </w:r>
            <w:r w:rsidR="00D51EA0">
              <w:rPr>
                <w:noProof/>
                <w:webHidden/>
              </w:rPr>
              <w:t>2</w:t>
            </w:r>
            <w:r w:rsidR="00D51EA0">
              <w:rPr>
                <w:noProof/>
                <w:webHidden/>
              </w:rPr>
              <w:fldChar w:fldCharType="end"/>
            </w:r>
          </w:hyperlink>
        </w:p>
        <w:p w14:paraId="56621319" w14:textId="2CB67182" w:rsidR="00D51EA0" w:rsidRDefault="00D51EA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0174288" w:history="1">
            <w:r w:rsidRPr="005C60D8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7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38672" w14:textId="2FBA5135" w:rsidR="00D51EA0" w:rsidRDefault="00D51E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0174289" w:history="1">
            <w:r w:rsidRPr="005C60D8">
              <w:rPr>
                <w:rStyle w:val="Hyperlink"/>
                <w:noProof/>
              </w:rPr>
              <w:t>Module 2.2 – 2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7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9758A" w14:textId="16162004" w:rsidR="00D51EA0" w:rsidRDefault="00D51EA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0174290" w:history="1">
            <w:r w:rsidRPr="005C60D8">
              <w:rPr>
                <w:rStyle w:val="Hyperlink"/>
                <w:noProof/>
              </w:rPr>
              <w:t>Flow-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7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F1CD3" w14:textId="0CBB5C1F" w:rsidR="00D51EA0" w:rsidRDefault="00D51EA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0174291" w:history="1">
            <w:r w:rsidRPr="005C60D8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7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1C7DC" w14:textId="1B53BBB4" w:rsidR="00D51EA0" w:rsidRDefault="00D51EA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0174292" w:history="1">
            <w:r w:rsidRPr="005C60D8">
              <w:rPr>
                <w:rStyle w:val="Hyperlink"/>
                <w:noProof/>
              </w:rPr>
              <w:t>Variabelen en CheckPaused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7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D0A7B" w14:textId="1F814665" w:rsidR="00D51EA0" w:rsidRDefault="00D51EA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0174293" w:history="1">
            <w:r w:rsidRPr="005C60D8">
              <w:rPr>
                <w:rStyle w:val="Hyperlink"/>
                <w:noProof/>
              </w:rPr>
              <w:t>CalibrateValues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7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7D612" w14:textId="75D32EE9" w:rsidR="00D51EA0" w:rsidRDefault="00D51EA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0174294" w:history="1">
            <w:r w:rsidRPr="005C60D8">
              <w:rPr>
                <w:rStyle w:val="Hyperlink"/>
                <w:noProof/>
              </w:rPr>
              <w:t>PowerMotors + StopMotors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7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C2BA9" w14:textId="767A3997" w:rsidR="00D51EA0" w:rsidRDefault="00D51EA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0174295" w:history="1">
            <w:r w:rsidRPr="005C60D8">
              <w:rPr>
                <w:rStyle w:val="Hyperlink"/>
                <w:noProof/>
              </w:rPr>
              <w:t>Evade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7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3B1EE" w14:textId="59360EDD" w:rsidR="00D51EA0" w:rsidRDefault="00D51EA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0174296" w:history="1">
            <w:r w:rsidRPr="005C60D8">
              <w:rPr>
                <w:rStyle w:val="Hyperlink"/>
                <w:noProof/>
              </w:rPr>
              <w:t>Main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7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DF8DD" w14:textId="7E7DCB42" w:rsidR="00D51EA0" w:rsidRDefault="00D51E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10174297" w:history="1">
            <w:r w:rsidRPr="005C60D8">
              <w:rPr>
                <w:rStyle w:val="Hyperlink"/>
                <w:noProof/>
              </w:rPr>
              <w:t>Bron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7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7EAAD" w14:textId="0E3AC820" w:rsidR="00492DA7" w:rsidRDefault="00492DA7">
          <w:r>
            <w:rPr>
              <w:b/>
              <w:bCs/>
              <w:noProof/>
            </w:rPr>
            <w:fldChar w:fldCharType="end"/>
          </w:r>
        </w:p>
      </w:sdtContent>
    </w:sdt>
    <w:p w14:paraId="350B27A0" w14:textId="32498301" w:rsidR="00492DA7" w:rsidRDefault="00492DA7">
      <w:r>
        <w:br w:type="page"/>
      </w:r>
      <w:bookmarkStart w:id="0" w:name="_GoBack"/>
      <w:bookmarkEnd w:id="0"/>
    </w:p>
    <w:p w14:paraId="7734F1CB" w14:textId="690117E7" w:rsidR="00ED4DE1" w:rsidRDefault="00ED4DE1" w:rsidP="00ED4DE1">
      <w:pPr>
        <w:pStyle w:val="Heading1"/>
      </w:pPr>
      <w:bookmarkStart w:id="1" w:name="_Toc510174287"/>
      <w:r>
        <w:lastRenderedPageBreak/>
        <w:t>Module 2.1</w:t>
      </w:r>
      <w:bookmarkEnd w:id="1"/>
    </w:p>
    <w:p w14:paraId="69FEE1D1" w14:textId="57BEE695" w:rsidR="00ED4DE1" w:rsidRDefault="00ED4DE1" w:rsidP="00ED4DE1">
      <w:pPr>
        <w:pStyle w:val="Heading2"/>
      </w:pPr>
      <w:bookmarkStart w:id="2" w:name="_Toc510174288"/>
      <w:r>
        <w:t>Code</w:t>
      </w:r>
      <w:bookmarkEnd w:id="2"/>
    </w:p>
    <w:p w14:paraId="51A0BCA4" w14:textId="7DAE350E" w:rsidR="00ED4DE1" w:rsidRPr="00ED4DE1" w:rsidRDefault="00ED4DE1" w:rsidP="00ED4DE1">
      <w:r>
        <w:rPr>
          <w:noProof/>
        </w:rPr>
        <w:drawing>
          <wp:inline distT="0" distB="0" distL="0" distR="0" wp14:anchorId="1F364F93" wp14:editId="01978D0D">
            <wp:extent cx="5762625" cy="55149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87BB" w14:textId="40ADB2F5" w:rsidR="00425EA1" w:rsidRDefault="00492DA7" w:rsidP="00492DA7">
      <w:pPr>
        <w:pStyle w:val="Heading1"/>
      </w:pPr>
      <w:bookmarkStart w:id="3" w:name="_Toc510174289"/>
      <w:r>
        <w:lastRenderedPageBreak/>
        <w:t>Module 2.2 – 2.5</w:t>
      </w:r>
      <w:bookmarkEnd w:id="3"/>
    </w:p>
    <w:p w14:paraId="18B87B61" w14:textId="77713717" w:rsidR="00492DA7" w:rsidRDefault="00492DA7" w:rsidP="00492DA7">
      <w:pPr>
        <w:pStyle w:val="Heading2"/>
      </w:pPr>
      <w:bookmarkStart w:id="4" w:name="_Toc510174290"/>
      <w:r>
        <w:t>Flow-Chart</w:t>
      </w:r>
      <w:bookmarkEnd w:id="4"/>
    </w:p>
    <w:p w14:paraId="59213222" w14:textId="74090AF2" w:rsidR="00492DA7" w:rsidRDefault="00492DA7" w:rsidP="00492DA7">
      <w:r>
        <w:rPr>
          <w:noProof/>
        </w:rPr>
        <w:drawing>
          <wp:inline distT="0" distB="0" distL="0" distR="0" wp14:anchorId="13C283E3" wp14:editId="123E1DC7">
            <wp:extent cx="5943600" cy="3430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5D3D6" w14:textId="086AC637" w:rsidR="00492DA7" w:rsidRDefault="00492DA7" w:rsidP="00492DA7">
      <w:r>
        <w:t xml:space="preserve">Link voor betere Weergave: </w:t>
      </w:r>
      <w:hyperlink r:id="rId8" w:history="1">
        <w:r w:rsidRPr="00492DA7">
          <w:rPr>
            <w:rStyle w:val="Hyperlink"/>
          </w:rPr>
          <w:t>https://drive.google.com/open?id=1mMaBmnQnCb5VIEaaypnY8kOFj9mnrW-c</w:t>
        </w:r>
      </w:hyperlink>
    </w:p>
    <w:p w14:paraId="169EBF09" w14:textId="2FD0CBB2" w:rsidR="00ED4DE1" w:rsidRDefault="00ED4DE1" w:rsidP="00492DA7">
      <w:r>
        <w:br w:type="page"/>
      </w:r>
    </w:p>
    <w:p w14:paraId="085FD13C" w14:textId="4166B58E" w:rsidR="00492DA7" w:rsidRDefault="00492DA7" w:rsidP="00492DA7">
      <w:pPr>
        <w:pStyle w:val="Heading2"/>
      </w:pPr>
      <w:bookmarkStart w:id="5" w:name="_Toc510174291"/>
      <w:r>
        <w:lastRenderedPageBreak/>
        <w:t>Code:</w:t>
      </w:r>
      <w:bookmarkEnd w:id="5"/>
    </w:p>
    <w:p w14:paraId="1C4FE13B" w14:textId="122CBBBB" w:rsidR="00492DA7" w:rsidRPr="00492DA7" w:rsidRDefault="00ED4DE1" w:rsidP="00ED4DE1">
      <w:pPr>
        <w:pStyle w:val="Heading3"/>
      </w:pPr>
      <w:bookmarkStart w:id="6" w:name="_Toc510174292"/>
      <w:r>
        <w:t xml:space="preserve">Variabelen en </w:t>
      </w:r>
      <w:proofErr w:type="spellStart"/>
      <w:r>
        <w:t>CheckPaused</w:t>
      </w:r>
      <w:proofErr w:type="spellEnd"/>
      <w:r>
        <w:t xml:space="preserve"> Method</w:t>
      </w:r>
      <w:bookmarkEnd w:id="6"/>
    </w:p>
    <w:p w14:paraId="23FEE5ED" w14:textId="592AAA0E" w:rsidR="00492DA7" w:rsidRDefault="00492DA7" w:rsidP="00492DA7">
      <w:r>
        <w:rPr>
          <w:noProof/>
        </w:rPr>
        <w:drawing>
          <wp:inline distT="0" distB="0" distL="0" distR="0" wp14:anchorId="2DEE397C" wp14:editId="7DBFC7F3">
            <wp:extent cx="5943600" cy="2341218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75"/>
                    <a:stretch/>
                  </pic:blipFill>
                  <pic:spPr bwMode="auto">
                    <a:xfrm>
                      <a:off x="0" y="0"/>
                      <a:ext cx="5943600" cy="2341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AD2F8" w14:textId="68E82D57" w:rsidR="00ED4DE1" w:rsidRDefault="00ED4DE1" w:rsidP="00ED4DE1">
      <w:pPr>
        <w:pStyle w:val="Heading3"/>
      </w:pPr>
      <w:bookmarkStart w:id="7" w:name="_Toc510174293"/>
      <w:proofErr w:type="spellStart"/>
      <w:r>
        <w:t>CalibrateValues</w:t>
      </w:r>
      <w:proofErr w:type="spellEnd"/>
      <w:r>
        <w:t xml:space="preserve"> Method</w:t>
      </w:r>
      <w:bookmarkEnd w:id="7"/>
    </w:p>
    <w:p w14:paraId="2E2047D6" w14:textId="74DB34F1" w:rsidR="00ED4DE1" w:rsidRDefault="00ED4DE1" w:rsidP="00ED4DE1">
      <w:r>
        <w:rPr>
          <w:noProof/>
        </w:rPr>
        <w:drawing>
          <wp:inline distT="0" distB="0" distL="0" distR="0" wp14:anchorId="72A6F099" wp14:editId="3ADE1512">
            <wp:extent cx="5943600" cy="17195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B06DA" w14:textId="69A22D68" w:rsidR="00ED4DE1" w:rsidRDefault="00ED4DE1" w:rsidP="00ED4DE1">
      <w:pPr>
        <w:pStyle w:val="Heading3"/>
      </w:pPr>
      <w:bookmarkStart w:id="8" w:name="_Toc510174294"/>
      <w:proofErr w:type="spellStart"/>
      <w:r>
        <w:t>PowerMotors</w:t>
      </w:r>
      <w:proofErr w:type="spellEnd"/>
      <w:r>
        <w:t xml:space="preserve"> + </w:t>
      </w:r>
      <w:proofErr w:type="spellStart"/>
      <w:r>
        <w:t>StopMotors</w:t>
      </w:r>
      <w:proofErr w:type="spellEnd"/>
      <w:r>
        <w:t xml:space="preserve"> Method</w:t>
      </w:r>
      <w:bookmarkEnd w:id="8"/>
    </w:p>
    <w:p w14:paraId="41B4D4D9" w14:textId="0DB4DAAE" w:rsidR="00ED4DE1" w:rsidRDefault="00ED4DE1" w:rsidP="00ED4DE1">
      <w:r>
        <w:rPr>
          <w:noProof/>
        </w:rPr>
        <w:drawing>
          <wp:inline distT="0" distB="0" distL="0" distR="0" wp14:anchorId="2004DC47" wp14:editId="41CA1298">
            <wp:extent cx="4564049" cy="3089024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2660" cy="310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60E43" w14:textId="708845F9" w:rsidR="00ED4DE1" w:rsidRDefault="00ED4DE1" w:rsidP="00ED4DE1">
      <w:pPr>
        <w:pStyle w:val="Heading3"/>
      </w:pPr>
      <w:bookmarkStart w:id="9" w:name="_Toc510174295"/>
      <w:proofErr w:type="spellStart"/>
      <w:r>
        <w:lastRenderedPageBreak/>
        <w:t>Evade</w:t>
      </w:r>
      <w:proofErr w:type="spellEnd"/>
      <w:r>
        <w:t xml:space="preserve"> Method</w:t>
      </w:r>
      <w:bookmarkEnd w:id="9"/>
    </w:p>
    <w:p w14:paraId="28433BFA" w14:textId="3A0FA547" w:rsidR="00ED4DE1" w:rsidRDefault="00ED4DE1" w:rsidP="00ED4DE1">
      <w:r>
        <w:rPr>
          <w:noProof/>
        </w:rPr>
        <w:drawing>
          <wp:inline distT="0" distB="0" distL="0" distR="0" wp14:anchorId="38A839F3" wp14:editId="7F370119">
            <wp:extent cx="5152445" cy="3001189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7340" cy="300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46FAF" w14:textId="46DEFDE0" w:rsidR="00ED4DE1" w:rsidRDefault="00ED4DE1" w:rsidP="00ED4DE1">
      <w:pPr>
        <w:pStyle w:val="Heading3"/>
      </w:pPr>
      <w:bookmarkStart w:id="10" w:name="_Toc510174296"/>
      <w:proofErr w:type="spellStart"/>
      <w:r>
        <w:t>Main</w:t>
      </w:r>
      <w:proofErr w:type="spellEnd"/>
      <w:r>
        <w:t xml:space="preserve"> Method</w:t>
      </w:r>
      <w:bookmarkEnd w:id="10"/>
    </w:p>
    <w:p w14:paraId="73BE5676" w14:textId="47773BA7" w:rsidR="00ED4DE1" w:rsidRDefault="00ED4DE1" w:rsidP="00ED4DE1">
      <w:r>
        <w:rPr>
          <w:noProof/>
        </w:rPr>
        <w:drawing>
          <wp:inline distT="0" distB="0" distL="0" distR="0" wp14:anchorId="5CB37BAF" wp14:editId="30B2691D">
            <wp:extent cx="2157228" cy="3196424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344" cy="320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83F66" w14:textId="1E090ABC" w:rsidR="00ED4DE1" w:rsidRDefault="00ED4DE1">
      <w:r>
        <w:br w:type="page"/>
      </w:r>
    </w:p>
    <w:p w14:paraId="5BED969A" w14:textId="3E3D28C4" w:rsidR="00ED4DE1" w:rsidRDefault="00ED4DE1" w:rsidP="00D51EA0">
      <w:pPr>
        <w:pStyle w:val="Heading1"/>
      </w:pPr>
      <w:bookmarkStart w:id="11" w:name="_Toc510174297"/>
      <w:r>
        <w:lastRenderedPageBreak/>
        <w:t>Bronnen</w:t>
      </w:r>
      <w:bookmarkEnd w:id="11"/>
    </w:p>
    <w:p w14:paraId="0F69E511" w14:textId="025BF48D" w:rsidR="00ED4DE1" w:rsidRDefault="00ED4DE1" w:rsidP="00ED4DE1">
      <w:hyperlink r:id="rId14" w:history="1">
        <w:r w:rsidRPr="00ED4DE1">
          <w:rPr>
            <w:rStyle w:val="Hyperlink"/>
          </w:rPr>
          <w:t>https://www.youtube.com/watch?v=BjVeWRNiddE</w:t>
        </w:r>
      </w:hyperlink>
    </w:p>
    <w:p w14:paraId="6C858840" w14:textId="14E7D892" w:rsidR="00ED4DE1" w:rsidRDefault="00ED4DE1" w:rsidP="00ED4DE1">
      <w:hyperlink r:id="rId15" w:history="1">
        <w:r w:rsidRPr="00ED4DE1">
          <w:rPr>
            <w:rStyle w:val="Hyperlink"/>
          </w:rPr>
          <w:t>https://stackoverflow.com/questions/16627588/what-is-the-correct-string-terminator-in-c</w:t>
        </w:r>
      </w:hyperlink>
    </w:p>
    <w:p w14:paraId="59C8FF9A" w14:textId="22EC8244" w:rsidR="00ED4DE1" w:rsidRDefault="00ED4DE1" w:rsidP="00ED4DE1">
      <w:hyperlink r:id="rId16" w:history="1">
        <w:r w:rsidRPr="00ED4DE1">
          <w:rPr>
            <w:rStyle w:val="Hyperlink"/>
          </w:rPr>
          <w:t>https://www.tutorialspoint.com/cprogramming/c_arrays.htm</w:t>
        </w:r>
      </w:hyperlink>
    </w:p>
    <w:p w14:paraId="0F0296A2" w14:textId="31A3DA8E" w:rsidR="00ED4DE1" w:rsidRDefault="00ED4DE1" w:rsidP="00ED4DE1">
      <w:hyperlink r:id="rId17" w:history="1">
        <w:r w:rsidRPr="00ED4DE1">
          <w:rPr>
            <w:rStyle w:val="Hyperlink"/>
          </w:rPr>
          <w:t>https://www.le.ac.uk/users/rjm1/cotter/page_22.htm</w:t>
        </w:r>
      </w:hyperlink>
    </w:p>
    <w:p w14:paraId="7159769A" w14:textId="77AC4F47" w:rsidR="00ED4DE1" w:rsidRDefault="00ED4DE1" w:rsidP="00ED4DE1">
      <w:hyperlink r:id="rId18" w:history="1">
        <w:r w:rsidRPr="00ED4DE1">
          <w:rPr>
            <w:rStyle w:val="Hyperlink"/>
          </w:rPr>
          <w:t>https://www.tutorialspoint.com/cprogramming/c_variables.htm</w:t>
        </w:r>
      </w:hyperlink>
    </w:p>
    <w:p w14:paraId="1027E32A" w14:textId="02FA2E59" w:rsidR="00ED4DE1" w:rsidRDefault="00ED4DE1" w:rsidP="00ED4DE1">
      <w:hyperlink r:id="rId19" w:history="1">
        <w:r w:rsidRPr="00ED4DE1">
          <w:rPr>
            <w:rStyle w:val="Hyperlink"/>
          </w:rPr>
          <w:t>https://www.geeksforgeeks.org/understanding-extern-keyword-in-c/</w:t>
        </w:r>
      </w:hyperlink>
    </w:p>
    <w:p w14:paraId="4B51C949" w14:textId="6B54E29B" w:rsidR="00ED4DE1" w:rsidRPr="00ED4DE1" w:rsidRDefault="00ED4DE1" w:rsidP="00ED4DE1">
      <w:hyperlink r:id="rId20" w:history="1">
        <w:r w:rsidRPr="00ED4DE1">
          <w:rPr>
            <w:rStyle w:val="Hyperlink"/>
          </w:rPr>
          <w:t>https://stackoverflow.com/questions/15707732/what-does-array-means</w:t>
        </w:r>
      </w:hyperlink>
    </w:p>
    <w:sectPr w:rsidR="00ED4DE1" w:rsidRPr="00ED4DE1" w:rsidSect="00492DA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784"/>
    <w:rsid w:val="00425EA1"/>
    <w:rsid w:val="00492DA7"/>
    <w:rsid w:val="00B05784"/>
    <w:rsid w:val="00D51EA0"/>
    <w:rsid w:val="00ED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00590"/>
  <w15:chartTrackingRefBased/>
  <w15:docId w15:val="{FF3C4B0E-1F6D-4395-A4F8-611B108C5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2D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D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4D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11707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2DA7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92DA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2DA7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492DA7"/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92DA7"/>
    <w:rPr>
      <w:rFonts w:asciiTheme="majorHAnsi" w:eastAsiaTheme="majorEastAsia" w:hAnsiTheme="majorHAnsi" w:cstheme="majorBidi"/>
      <w:color w:val="7B230B" w:themeColor="accent1" w:themeShade="BF"/>
      <w:sz w:val="32"/>
      <w:szCs w:val="32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492DA7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92DA7"/>
    <w:rPr>
      <w:rFonts w:asciiTheme="majorHAnsi" w:eastAsiaTheme="majorEastAsia" w:hAnsiTheme="majorHAnsi" w:cstheme="majorBidi"/>
      <w:color w:val="7B230B" w:themeColor="accent1" w:themeShade="BF"/>
      <w:sz w:val="26"/>
      <w:szCs w:val="26"/>
      <w:lang w:val="nl-NL"/>
    </w:rPr>
  </w:style>
  <w:style w:type="character" w:styleId="Hyperlink">
    <w:name w:val="Hyperlink"/>
    <w:basedOn w:val="DefaultParagraphFont"/>
    <w:uiPriority w:val="99"/>
    <w:unhideWhenUsed/>
    <w:rsid w:val="00492DA7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2DA7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ED4DE1"/>
    <w:rPr>
      <w:rFonts w:asciiTheme="majorHAnsi" w:eastAsiaTheme="majorEastAsia" w:hAnsiTheme="majorHAnsi" w:cstheme="majorBidi"/>
      <w:color w:val="511707" w:themeColor="accent1" w:themeShade="7F"/>
      <w:sz w:val="24"/>
      <w:szCs w:val="24"/>
      <w:lang w:val="nl-NL"/>
    </w:rPr>
  </w:style>
  <w:style w:type="paragraph" w:styleId="TOC1">
    <w:name w:val="toc 1"/>
    <w:basedOn w:val="Normal"/>
    <w:next w:val="Normal"/>
    <w:autoRedefine/>
    <w:uiPriority w:val="39"/>
    <w:unhideWhenUsed/>
    <w:rsid w:val="00ED4D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4DE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D4DE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mMaBmnQnCb5VIEaaypnY8kOFj9mnrW-c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s://www.tutorialspoint.com/cprogramming/c_variables.ht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e.ac.uk/users/rjm1/cotter/page_22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utorialspoint.com/cprogramming/c_arrays.htm" TargetMode="External"/><Relationship Id="rId20" Type="http://schemas.openxmlformats.org/officeDocument/2006/relationships/hyperlink" Target="https://stackoverflow.com/questions/15707732/what-does-array-mean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questions/16627588/what-is-the-correct-string-terminator-in-c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www.geeksforgeeks.org/understanding-extern-keyword-in-c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youtube.com/watch?v=BjVeWRNidd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echnology inzetten voor het automatisch rijde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D1C8D3-0E4B-44C3-9118-01C08AA3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3</dc:title>
  <dc:subject>Naam: Bram van Gils PCN:  	401949</dc:subject>
  <dc:creator>Bram van Gils [Developer]</dc:creator>
  <cp:keywords/>
  <dc:description/>
  <cp:lastModifiedBy>Bram van Gils [Developer]</cp:lastModifiedBy>
  <cp:revision>3</cp:revision>
  <dcterms:created xsi:type="dcterms:W3CDTF">2018-03-30T09:28:00Z</dcterms:created>
  <dcterms:modified xsi:type="dcterms:W3CDTF">2018-03-30T09:56:00Z</dcterms:modified>
</cp:coreProperties>
</file>